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84B68" w:rsidTr="00222D7F">
        <w:trPr>
          <w:trHeight w:val="1307"/>
        </w:trPr>
        <w:tc>
          <w:tcPr>
            <w:tcW w:w="9639" w:type="dxa"/>
          </w:tcPr>
          <w:p w:rsidR="00A84B68" w:rsidRDefault="00A84B68" w:rsidP="00222D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64E990" wp14:editId="046129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4B68" w:rsidRPr="003B4EEA" w:rsidTr="00222D7F">
        <w:trPr>
          <w:trHeight w:val="118"/>
        </w:trPr>
        <w:tc>
          <w:tcPr>
            <w:tcW w:w="9639" w:type="dxa"/>
          </w:tcPr>
          <w:p w:rsidR="00A84B68" w:rsidRPr="003B4EEA" w:rsidRDefault="00A84B68" w:rsidP="00222D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12A4E" wp14:editId="5C40A4E9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4E43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4B68" w:rsidRPr="003B4EEA" w:rsidRDefault="00A84B68" w:rsidP="00A84B68">
      <w:pPr>
        <w:jc w:val="center"/>
        <w:rPr>
          <w:szCs w:val="28"/>
        </w:rPr>
      </w:pPr>
    </w:p>
    <w:p w:rsidR="00A84B68" w:rsidRPr="001212BE" w:rsidRDefault="00A84B68" w:rsidP="00A84B6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2A334E" w:rsidRDefault="001679F8" w:rsidP="002A334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B626A0" w:rsidP="00B626A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2.06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20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626A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312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630607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312D11" w:rsidRPr="004B615F" w:rsidRDefault="00312D11" w:rsidP="00B626A0">
      <w:pPr>
        <w:ind w:firstLine="709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>
        <w:t>й</w:t>
      </w:r>
      <w:r w:rsidRPr="007624C4">
        <w:t xml:space="preserve"> в решение Городской Думы Петропавловск-Камчатского городского округа </w:t>
      </w:r>
      <w:r w:rsidRPr="00444543">
        <w:rPr>
          <w:bCs/>
        </w:rPr>
        <w:t xml:space="preserve">от </w:t>
      </w:r>
      <w:r w:rsidR="00E014AB">
        <w:t xml:space="preserve">20.05.2020 № 677-р </w:t>
      </w:r>
      <w:r w:rsidR="00E014AB">
        <w:br/>
      </w:r>
      <w:r>
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</w:t>
      </w:r>
      <w:r w:rsidR="00E014AB">
        <w:t>авловск-Камчатского городского округа</w:t>
      </w:r>
      <w:r w:rsidR="00E014AB">
        <w:br/>
      </w:r>
      <w:r w:rsidRPr="005A2936">
        <w:t xml:space="preserve">от 28.08.2013 </w:t>
      </w:r>
      <w:r>
        <w:t>№</w:t>
      </w:r>
      <w:r w:rsidRPr="005A2936">
        <w:t xml:space="preserve"> 122-нд </w:t>
      </w:r>
      <w:r>
        <w:t>«</w:t>
      </w:r>
      <w:r w:rsidRPr="005A2936">
        <w:t>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  <w:r w:rsidR="00B626A0">
        <w:t xml:space="preserve">, внесенный Главой Петропавловск-Камчатского городского округа </w:t>
      </w:r>
      <w:proofErr w:type="spellStart"/>
      <w:r w:rsidR="00B626A0">
        <w:t>Брызгиным</w:t>
      </w:r>
      <w:proofErr w:type="spellEnd"/>
      <w:r w:rsidR="00B626A0">
        <w:t xml:space="preserve"> К.В. </w:t>
      </w:r>
      <w:r w:rsidRPr="00EB1C0D">
        <w:t>в соответствии со статьей 17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Pr="00EB1C0D">
        <w:rPr>
          <w:bCs/>
        </w:rPr>
        <w:t xml:space="preserve"> Городская Дума Петропавловск-Камчатского городского округа</w:t>
      </w:r>
    </w:p>
    <w:p w:rsidR="00312D11" w:rsidRPr="008C3BE6" w:rsidRDefault="00312D11" w:rsidP="00312D11">
      <w:pPr>
        <w:jc w:val="both"/>
      </w:pPr>
    </w:p>
    <w:p w:rsidR="00312D11" w:rsidRPr="008C3BE6" w:rsidRDefault="00312D11" w:rsidP="00312D11">
      <w:pPr>
        <w:rPr>
          <w:b/>
        </w:rPr>
      </w:pPr>
      <w:r w:rsidRPr="008C3BE6">
        <w:rPr>
          <w:b/>
        </w:rPr>
        <w:t>РЕШИЛА:</w:t>
      </w:r>
    </w:p>
    <w:p w:rsidR="00312D11" w:rsidRDefault="00312D11" w:rsidP="002A3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lastRenderedPageBreak/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>
        <w:t xml:space="preserve">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 </w:t>
      </w:r>
      <w:r w:rsidRPr="005A2936">
        <w:t>от 28.08.2013</w:t>
      </w:r>
      <w:r>
        <w:t xml:space="preserve"> №</w:t>
      </w:r>
      <w:r w:rsidRPr="005A2936">
        <w:t xml:space="preserve"> 122-нд</w:t>
      </w:r>
      <w:r w:rsidR="00E014AB">
        <w:br/>
      </w:r>
      <w:r>
        <w:t>«</w:t>
      </w:r>
      <w:r w:rsidRPr="005A2936">
        <w:t>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167D5A">
        <w:t>изменени</w:t>
      </w:r>
      <w:r>
        <w:t>я, изложив пункт 1 в следующей редакции:</w:t>
      </w:r>
    </w:p>
    <w:p w:rsidR="00312D11" w:rsidRPr="005A2936" w:rsidRDefault="00312D11" w:rsidP="00312D11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>С</w:t>
      </w:r>
      <w:r w:rsidRPr="005A2936">
        <w:t xml:space="preserve">оздать рабочую группу по разработке проекта решения </w:t>
      </w:r>
      <w:r>
        <w:t>Г</w:t>
      </w:r>
      <w:r w:rsidRPr="005A2936">
        <w:t xml:space="preserve">ородской Думы Петропавловск-Камчатского городского округа </w:t>
      </w:r>
      <w:r>
        <w:t>«</w:t>
      </w:r>
      <w:r w:rsidRPr="005A2936">
        <w:t xml:space="preserve">О внесении изменений в Решение </w:t>
      </w:r>
      <w:r>
        <w:t>Г</w:t>
      </w:r>
      <w:r w:rsidRPr="005A2936">
        <w:t xml:space="preserve">ородской Думы Петропавловск-Камчатского городского округа от 28.08.2013 N 122-нд </w:t>
      </w:r>
      <w:r>
        <w:t>«</w:t>
      </w:r>
      <w:r w:rsidRPr="005A2936">
        <w:t>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  <w:r w:rsidRPr="005A2936">
        <w:t xml:space="preserve">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312D11" w:rsidRPr="0025752F" w:rsidTr="004D282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312D11" w:rsidRPr="0025752F" w:rsidTr="004D282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left="-74"/>
              <w:jc w:val="both"/>
            </w:pPr>
            <w:r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right="-108"/>
              <w:jc w:val="both"/>
            </w:pPr>
            <w:r>
              <w:t>заместитель Главы администрации Петропавловск-Камчатского</w:t>
            </w:r>
            <w:r w:rsidR="00B626A0">
              <w:t xml:space="preserve"> городского округа - руководитель</w:t>
            </w:r>
            <w:r>
              <w:t xml:space="preserve"> Управления делами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312D11" w:rsidRPr="0025752F" w:rsidTr="004D282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312D11" w:rsidRPr="0025752F" w:rsidTr="004D282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left="-74" w:right="-108"/>
              <w:jc w:val="both"/>
            </w:pPr>
            <w:r>
              <w:t>Воровский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3D73B0">
            <w:pPr>
              <w:ind w:right="-108"/>
              <w:jc w:val="both"/>
            </w:pPr>
            <w:r w:rsidRPr="00EB1C0D">
              <w:t xml:space="preserve">заместитель председателя </w:t>
            </w:r>
            <w:r>
              <w:t>Г</w:t>
            </w:r>
            <w:r w:rsidRPr="00EB1C0D">
              <w:t xml:space="preserve">ородской Думы Петропавловск-Камчатского городского </w:t>
            </w:r>
            <w:r w:rsidR="00B626A0">
              <w:t xml:space="preserve">округа - председатель Комитета </w:t>
            </w:r>
            <w:bookmarkStart w:id="0" w:name="_GoBack"/>
            <w:bookmarkEnd w:id="0"/>
            <w:r w:rsidRPr="00EB1C0D">
              <w:t>по местному самоуправлению и социальной политике;</w:t>
            </w:r>
          </w:p>
        </w:tc>
      </w:tr>
      <w:tr w:rsidR="00312D11" w:rsidRPr="0025752F" w:rsidTr="004D282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D11" w:rsidRPr="0025752F" w:rsidRDefault="00312D11" w:rsidP="004D2820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312D11" w:rsidRPr="00D95E05" w:rsidTr="004D282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D95E05" w:rsidRDefault="00312D11" w:rsidP="004D2820">
            <w:pPr>
              <w:ind w:left="-74"/>
              <w:jc w:val="both"/>
            </w:pPr>
            <w:r>
              <w:t>Дашковец Д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D95E05" w:rsidRDefault="00312D11" w:rsidP="004D2820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12D11" w:rsidRPr="00D95E05" w:rsidRDefault="00312D11" w:rsidP="004D2820">
            <w:pPr>
              <w:ind w:right="-108"/>
              <w:jc w:val="both"/>
            </w:pPr>
            <w:r w:rsidRPr="00EB1C0D">
              <w:t>главный специалист-эксперт правового отдела Управления делами администрации Петропавловск-Камчатского городского округа;</w:t>
            </w:r>
          </w:p>
        </w:tc>
      </w:tr>
      <w:tr w:rsidR="00312D11" w:rsidRPr="00D95E05" w:rsidTr="004D282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D11" w:rsidRPr="00D95E05" w:rsidRDefault="00312D11" w:rsidP="004D2820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Pr="00E618FE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 w:rsidRPr="00E618FE">
              <w:rPr>
                <w:bCs/>
              </w:rPr>
              <w:t>Гаспарян</w:t>
            </w:r>
            <w:proofErr w:type="spellEnd"/>
            <w:r w:rsidRPr="00E618FE">
              <w:rPr>
                <w:bCs/>
              </w:rPr>
              <w:t xml:space="preserve"> А.А.</w:t>
            </w:r>
          </w:p>
        </w:tc>
        <w:tc>
          <w:tcPr>
            <w:tcW w:w="283" w:type="dxa"/>
            <w:shd w:val="clear" w:color="auto" w:fill="auto"/>
          </w:tcPr>
          <w:p w:rsidR="00312D11" w:rsidRPr="00E618FE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618FE" w:rsidRDefault="00312D11" w:rsidP="004D2820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312D11" w:rsidRPr="00E618FE" w:rsidTr="004D2820">
        <w:trPr>
          <w:trHeight w:val="990"/>
        </w:trPr>
        <w:tc>
          <w:tcPr>
            <w:tcW w:w="2268" w:type="dxa"/>
            <w:shd w:val="clear" w:color="auto" w:fill="auto"/>
          </w:tcPr>
          <w:p w:rsidR="00312D11" w:rsidRPr="00E618FE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дачигова</w:t>
            </w:r>
            <w:proofErr w:type="spellEnd"/>
            <w:r>
              <w:rPr>
                <w:bCs/>
              </w:rPr>
              <w:t xml:space="preserve"> Д.С.</w:t>
            </w:r>
          </w:p>
        </w:tc>
        <w:tc>
          <w:tcPr>
            <w:tcW w:w="283" w:type="dxa"/>
            <w:shd w:val="clear" w:color="auto" w:fill="auto"/>
          </w:tcPr>
          <w:p w:rsidR="00312D11" w:rsidRPr="00E618FE" w:rsidRDefault="00312D11" w:rsidP="004D2820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618FE" w:rsidRDefault="00312D11" w:rsidP="004D2820">
            <w:pPr>
              <w:ind w:right="-108"/>
              <w:jc w:val="both"/>
              <w:rPr>
                <w:bCs/>
              </w:rPr>
            </w:pPr>
            <w:r w:rsidRPr="00EB1C0D">
              <w:rPr>
                <w:bCs/>
              </w:rPr>
              <w:t xml:space="preserve">депутат </w:t>
            </w:r>
            <w:r>
              <w:rPr>
                <w:bCs/>
              </w:rPr>
              <w:t>Г</w:t>
            </w:r>
            <w:r w:rsidRPr="00EB1C0D">
              <w:rPr>
                <w:bCs/>
              </w:rPr>
              <w:t>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12D11" w:rsidRPr="00E618FE" w:rsidTr="004D2820">
        <w:trPr>
          <w:trHeight w:val="990"/>
        </w:trPr>
        <w:tc>
          <w:tcPr>
            <w:tcW w:w="2268" w:type="dxa"/>
            <w:shd w:val="clear" w:color="auto" w:fill="auto"/>
          </w:tcPr>
          <w:p w:rsidR="00312D11" w:rsidRPr="00E618FE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трук</w:t>
            </w:r>
            <w:proofErr w:type="spellEnd"/>
            <w:r>
              <w:rPr>
                <w:bCs/>
              </w:rPr>
              <w:t xml:space="preserve"> Т.О.</w:t>
            </w:r>
          </w:p>
        </w:tc>
        <w:tc>
          <w:tcPr>
            <w:tcW w:w="283" w:type="dxa"/>
            <w:shd w:val="clear" w:color="auto" w:fill="auto"/>
          </w:tcPr>
          <w:p w:rsidR="00312D11" w:rsidRPr="00E618FE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руководителя аппарата Городской Думы Петропавловск-Камчатского городского округа -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Pr="00E618FE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312D11" w:rsidRPr="00E618FE" w:rsidRDefault="00312D11" w:rsidP="004D2820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округа - начальник юридического отдела Управления </w:t>
            </w:r>
            <w:r>
              <w:rPr>
                <w:rFonts w:eastAsiaTheme="minorHAnsi"/>
                <w:lang w:eastAsia="en-US"/>
              </w:rPr>
              <w:lastRenderedPageBreak/>
              <w:t>образования администрации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шнир М.П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Default="00312D11" w:rsidP="004D282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Pr="00E618FE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елехин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283" w:type="dxa"/>
            <w:shd w:val="clear" w:color="auto" w:fill="auto"/>
          </w:tcPr>
          <w:p w:rsidR="00312D11" w:rsidRPr="00E618FE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руководителя Управления делами администрации Петропавловск-Камчатского городского округа -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анов А.Г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Реук Л.В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EB1C0D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Франциус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заместитель начальника Управления образова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312D11" w:rsidRPr="00E618FE" w:rsidTr="004D2820">
        <w:trPr>
          <w:trHeight w:val="645"/>
        </w:trPr>
        <w:tc>
          <w:tcPr>
            <w:tcW w:w="2268" w:type="dxa"/>
            <w:shd w:val="clear" w:color="auto" w:fill="auto"/>
          </w:tcPr>
          <w:p w:rsidR="00312D11" w:rsidRDefault="00312D11" w:rsidP="004D2820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убкова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283" w:type="dxa"/>
            <w:shd w:val="clear" w:color="auto" w:fill="auto"/>
          </w:tcPr>
          <w:p w:rsidR="00312D11" w:rsidRDefault="00312D11" w:rsidP="004D282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12D11" w:rsidRPr="009367D5" w:rsidRDefault="00312D11" w:rsidP="004D2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 Петропавловск-Камчатского городского округа - руководитель Управления финансов администрации Петропавловск-Камчатского городского округа.».</w:t>
            </w:r>
          </w:p>
        </w:tc>
      </w:tr>
    </w:tbl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E014AB" w:rsidRDefault="00E014AB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E014AB" w:rsidRPr="00FC5373" w:rsidTr="00E014AB">
        <w:trPr>
          <w:trHeight w:val="355"/>
        </w:trPr>
        <w:tc>
          <w:tcPr>
            <w:tcW w:w="4145" w:type="dxa"/>
            <w:hideMark/>
          </w:tcPr>
          <w:p w:rsidR="00E014AB" w:rsidRPr="00FC5373" w:rsidRDefault="00E014AB" w:rsidP="00222D7F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E014AB" w:rsidRPr="00FC5373" w:rsidRDefault="00E014AB" w:rsidP="00222D7F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E014AB" w:rsidRPr="00FC5373" w:rsidRDefault="00E014AB" w:rsidP="00222D7F">
            <w:pPr>
              <w:jc w:val="center"/>
              <w:rPr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E014AB" w:rsidRPr="00FC5373" w:rsidRDefault="00E014AB" w:rsidP="00222D7F">
            <w:pPr>
              <w:ind w:right="-111"/>
              <w:jc w:val="right"/>
              <w:rPr>
                <w:szCs w:val="28"/>
              </w:rPr>
            </w:pPr>
            <w:r w:rsidRPr="00FC5373">
              <w:rPr>
                <w:szCs w:val="28"/>
              </w:rPr>
              <w:t>Г.В. Монахова</w:t>
            </w:r>
          </w:p>
        </w:tc>
      </w:tr>
    </w:tbl>
    <w:p w:rsidR="00B32E6D" w:rsidRDefault="00B32E6D" w:rsidP="00CE6438">
      <w:pPr>
        <w:rPr>
          <w:sz w:val="24"/>
        </w:rPr>
      </w:pPr>
    </w:p>
    <w:sectPr w:rsidR="00B32E6D" w:rsidSect="00B626A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16" w:rsidRDefault="003A7F16" w:rsidP="00790E1E">
      <w:r>
        <w:separator/>
      </w:r>
    </w:p>
  </w:endnote>
  <w:endnote w:type="continuationSeparator" w:id="0">
    <w:p w:rsidR="003A7F16" w:rsidRDefault="003A7F1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16" w:rsidRDefault="003A7F16" w:rsidP="00790E1E">
      <w:r>
        <w:separator/>
      </w:r>
    </w:p>
  </w:footnote>
  <w:footnote w:type="continuationSeparator" w:id="0">
    <w:p w:rsidR="003A7F16" w:rsidRDefault="003A7F1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3D73B0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34E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2D11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A7F1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D73B0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3F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4B68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6A0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438"/>
    <w:rsid w:val="00CE6AEA"/>
    <w:rsid w:val="00CF3026"/>
    <w:rsid w:val="00CF3E36"/>
    <w:rsid w:val="00D018D7"/>
    <w:rsid w:val="00D038B4"/>
    <w:rsid w:val="00D0409A"/>
    <w:rsid w:val="00D10AF4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014AB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3A52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3EED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B732-8DAE-4514-B750-9EB15A9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547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15</cp:revision>
  <cp:lastPrinted>2022-05-18T04:32:00Z</cp:lastPrinted>
  <dcterms:created xsi:type="dcterms:W3CDTF">2018-12-20T03:03:00Z</dcterms:created>
  <dcterms:modified xsi:type="dcterms:W3CDTF">2022-06-24T00:56:00Z</dcterms:modified>
</cp:coreProperties>
</file>